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林系列丛书  旧诗新话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林系列丛书  旧诗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08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日书林系列丛书  旧诗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